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75565</wp:posOffset>
            </wp:positionV>
            <wp:extent cx="1006475" cy="950595"/>
            <wp:effectExtent l="19050" t="0" r="3175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05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</w:t>
      </w:r>
      <w:r w:rsidRPr="00FB4BE8">
        <w:rPr>
          <w:b/>
          <w:sz w:val="16"/>
          <w:szCs w:val="16"/>
        </w:rPr>
        <w:t xml:space="preserve">   </w:t>
      </w:r>
      <w:r w:rsidRPr="00473863">
        <w:rPr>
          <w:b/>
          <w:sz w:val="16"/>
          <w:szCs w:val="16"/>
        </w:rPr>
        <w:t xml:space="preserve">                                 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B15E12">
      <w:pPr>
        <w:pStyle w:val="a3"/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E92B62">
        <w:rPr>
          <w:lang w:val="be-BY"/>
        </w:rPr>
        <w:t>14</w:t>
      </w:r>
      <w:r w:rsidR="00DA786E" w:rsidRPr="00E479AB">
        <w:rPr>
          <w:lang w:val="be-BY"/>
        </w:rPr>
        <w:t>-</w:t>
      </w:r>
      <w:r w:rsidR="00E92B62">
        <w:rPr>
          <w:lang w:val="be-BY"/>
        </w:rPr>
        <w:t xml:space="preserve">15 сакавіка </w:t>
      </w:r>
      <w:r w:rsidR="00E92B62" w:rsidRPr="00E92B62">
        <w:rPr>
          <w:b/>
          <w:sz w:val="40"/>
          <w:szCs w:val="40"/>
          <w:lang w:val="be-BY"/>
        </w:rPr>
        <w:t>2014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244CAA">
        <w:rPr>
          <w:lang w:val="be-BY"/>
        </w:rPr>
        <w:t>Спорткомплекс “Гомсельмаш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B15E12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B15E12" w:rsidRPr="00E479AB">
        <w:rPr>
          <w:lang w:val="be-BY"/>
        </w:rPr>
        <w:t>г.Гомель</w:t>
      </w:r>
      <w:r w:rsidRPr="00E479AB">
        <w:rPr>
          <w:lang w:val="be-BY"/>
        </w:rPr>
        <w:t xml:space="preserve"> </w:t>
      </w:r>
      <w:r w:rsidRPr="00DD35C3">
        <w:rPr>
          <w:sz w:val="22"/>
          <w:szCs w:val="22"/>
          <w:lang w:val="be-BY"/>
        </w:rPr>
        <w:t xml:space="preserve"> </w:t>
      </w:r>
      <w:r>
        <w:rPr>
          <w:lang w:val="be-BY"/>
        </w:rPr>
        <w:t xml:space="preserve"> </w:t>
      </w:r>
      <w:r w:rsidRPr="00835A2A">
        <w:rPr>
          <w:lang w:val="be-BY"/>
        </w:rPr>
        <w:t xml:space="preserve">    </w:t>
      </w:r>
    </w:p>
    <w:p w:rsidR="00D37470" w:rsidRDefault="00835A2A" w:rsidP="00835A2A">
      <w:pPr>
        <w:rPr>
          <w:lang w:val="be-BY"/>
        </w:rPr>
      </w:pPr>
      <w:r w:rsidRPr="00835A2A">
        <w:rPr>
          <w:lang w:val="be-BY"/>
        </w:rPr>
        <w:t xml:space="preserve">                   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53"/>
        <w:gridCol w:w="1134"/>
        <w:gridCol w:w="992"/>
        <w:gridCol w:w="993"/>
        <w:gridCol w:w="992"/>
        <w:gridCol w:w="850"/>
        <w:gridCol w:w="850"/>
        <w:gridCol w:w="1001"/>
      </w:tblGrid>
      <w:tr w:rsidR="00C501C1" w:rsidRPr="00E63AAF" w:rsidTr="00E56865">
        <w:trPr>
          <w:trHeight w:val="415"/>
        </w:trPr>
        <w:tc>
          <w:tcPr>
            <w:tcW w:w="2235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1134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99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E92B62" w:rsidRPr="00E63AAF" w:rsidTr="00E56865">
        <w:trPr>
          <w:trHeight w:val="554"/>
        </w:trPr>
        <w:tc>
          <w:tcPr>
            <w:tcW w:w="2235" w:type="dxa"/>
            <w:vAlign w:val="center"/>
          </w:tcPr>
          <w:p w:rsidR="00E92B62" w:rsidRPr="00E479AB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озырь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6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E92B62" w:rsidRPr="00E63AAF" w:rsidTr="00E56865">
        <w:trPr>
          <w:trHeight w:val="570"/>
        </w:trPr>
        <w:tc>
          <w:tcPr>
            <w:tcW w:w="2235" w:type="dxa"/>
            <w:vAlign w:val="center"/>
          </w:tcPr>
          <w:p w:rsidR="00E92B62" w:rsidRPr="00E479AB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итковичи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+25+20</w:t>
            </w: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4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E92B62" w:rsidRPr="00E63AAF" w:rsidTr="00E56865">
        <w:trPr>
          <w:trHeight w:val="560"/>
        </w:trPr>
        <w:tc>
          <w:tcPr>
            <w:tcW w:w="2235" w:type="dxa"/>
            <w:vAlign w:val="center"/>
          </w:tcPr>
          <w:p w:rsidR="00E92B62" w:rsidRPr="00E479AB" w:rsidRDefault="00E92B62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Светлогорск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0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E92B62" w:rsidRPr="00E63AAF" w:rsidTr="00E56865">
        <w:trPr>
          <w:trHeight w:val="548"/>
        </w:trPr>
        <w:tc>
          <w:tcPr>
            <w:tcW w:w="2235" w:type="dxa"/>
            <w:vAlign w:val="center"/>
          </w:tcPr>
          <w:p w:rsidR="00E92B62" w:rsidRPr="00E479AB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Железнод.р-н-“Гомсельмаш”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+17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  <w:r w:rsidR="003F5BE2">
              <w:rPr>
                <w:b/>
                <w:lang w:val="be-BY"/>
              </w:rPr>
              <w:t>4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E92B62" w:rsidRPr="00E63AAF" w:rsidTr="00E56865">
        <w:trPr>
          <w:trHeight w:val="550"/>
        </w:trPr>
        <w:tc>
          <w:tcPr>
            <w:tcW w:w="2235" w:type="dxa"/>
            <w:vAlign w:val="center"/>
          </w:tcPr>
          <w:p w:rsidR="00E92B62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Центральн.р-н</w:t>
            </w:r>
          </w:p>
          <w:p w:rsidR="00E92B62" w:rsidRPr="00E479AB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“БелГУТ”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+25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3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E92B62" w:rsidRPr="00E63AAF" w:rsidTr="00E56865">
        <w:trPr>
          <w:trHeight w:val="558"/>
        </w:trPr>
        <w:tc>
          <w:tcPr>
            <w:tcW w:w="2235" w:type="dxa"/>
            <w:vAlign w:val="center"/>
          </w:tcPr>
          <w:p w:rsidR="00E92B62" w:rsidRPr="00F91BE5" w:rsidRDefault="00E92B62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Лельчицы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3" w:type="dxa"/>
            <w:vAlign w:val="center"/>
          </w:tcPr>
          <w:p w:rsidR="00E92B62" w:rsidRPr="00F91BE5" w:rsidRDefault="00E92B62" w:rsidP="001720C6"/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E92B62" w:rsidRPr="00F91BE5" w:rsidRDefault="00407284" w:rsidP="00835A2A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  <w:r w:rsidR="00407284">
              <w:rPr>
                <w:b/>
                <w:lang w:val="be-BY"/>
              </w:rPr>
              <w:t>2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E92B62" w:rsidRPr="00E63AAF" w:rsidTr="00E56865">
        <w:trPr>
          <w:trHeight w:val="566"/>
        </w:trPr>
        <w:tc>
          <w:tcPr>
            <w:tcW w:w="2235" w:type="dxa"/>
            <w:vAlign w:val="center"/>
          </w:tcPr>
          <w:p w:rsidR="00E92B62" w:rsidRPr="00E479AB" w:rsidRDefault="00E92B62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лобин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E92B62" w:rsidRPr="00A9561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47</w:t>
            </w:r>
          </w:p>
        </w:tc>
        <w:tc>
          <w:tcPr>
            <w:tcW w:w="1001" w:type="dxa"/>
            <w:vAlign w:val="center"/>
          </w:tcPr>
          <w:p w:rsidR="00E92B62" w:rsidRPr="00F91BE5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E92B62" w:rsidRPr="00E63AAF" w:rsidTr="00E56865">
        <w:trPr>
          <w:trHeight w:val="566"/>
        </w:trPr>
        <w:tc>
          <w:tcPr>
            <w:tcW w:w="2235" w:type="dxa"/>
            <w:vAlign w:val="center"/>
          </w:tcPr>
          <w:p w:rsidR="00E92B62" w:rsidRDefault="00462196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ГУ им.Скорины</w:t>
            </w:r>
          </w:p>
        </w:tc>
        <w:tc>
          <w:tcPr>
            <w:tcW w:w="85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2B62" w:rsidRDefault="00E92B62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E92B62" w:rsidRPr="00F91BE5" w:rsidRDefault="00E92B62" w:rsidP="00835A2A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992" w:type="dxa"/>
            <w:vAlign w:val="center"/>
          </w:tcPr>
          <w:p w:rsidR="00E92B62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Default="00E92B62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E92B62" w:rsidRDefault="00E92B62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4</w:t>
            </w:r>
          </w:p>
        </w:tc>
        <w:tc>
          <w:tcPr>
            <w:tcW w:w="1001" w:type="dxa"/>
            <w:vAlign w:val="center"/>
          </w:tcPr>
          <w:p w:rsidR="00E92B62" w:rsidRDefault="00E92B62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  <w:r w:rsidR="00462196">
              <w:rPr>
                <w:b/>
                <w:lang w:val="be-BY"/>
              </w:rPr>
              <w:t>-9</w:t>
            </w:r>
          </w:p>
        </w:tc>
      </w:tr>
      <w:tr w:rsidR="00462196" w:rsidRPr="00E63AAF" w:rsidTr="00E56865">
        <w:trPr>
          <w:trHeight w:val="566"/>
        </w:trPr>
        <w:tc>
          <w:tcPr>
            <w:tcW w:w="2235" w:type="dxa"/>
            <w:vAlign w:val="center"/>
          </w:tcPr>
          <w:p w:rsidR="00462196" w:rsidRDefault="00462196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Рогачёв</w:t>
            </w:r>
          </w:p>
        </w:tc>
        <w:tc>
          <w:tcPr>
            <w:tcW w:w="853" w:type="dxa"/>
            <w:vAlign w:val="center"/>
          </w:tcPr>
          <w:p w:rsidR="00462196" w:rsidRPr="00F91BE5" w:rsidRDefault="00462196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462196" w:rsidRPr="00F91BE5" w:rsidRDefault="00462196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462196" w:rsidRDefault="00462196" w:rsidP="00835A2A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993" w:type="dxa"/>
            <w:vAlign w:val="center"/>
          </w:tcPr>
          <w:p w:rsidR="00462196" w:rsidRDefault="00462196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462196" w:rsidRDefault="00462196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462196" w:rsidRDefault="00462196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462196" w:rsidRDefault="00462196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4</w:t>
            </w:r>
          </w:p>
        </w:tc>
        <w:tc>
          <w:tcPr>
            <w:tcW w:w="1001" w:type="dxa"/>
            <w:vAlign w:val="center"/>
          </w:tcPr>
          <w:p w:rsidR="00462196" w:rsidRDefault="00462196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-8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A2A" w:rsidRPr="00DD35C3" w:rsidRDefault="00DD35C3" w:rsidP="00DD35C3">
      <w:pPr>
        <w:pStyle w:val="a3"/>
        <w:rPr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  <w:r w:rsidR="00BB4E69">
        <w:rPr>
          <w:b/>
          <w:sz w:val="16"/>
          <w:szCs w:val="16"/>
          <w:lang w:val="be-BY"/>
        </w:rPr>
        <w:t xml:space="preserve">    </w:t>
      </w:r>
      <w:r w:rsidR="00BB4E69" w:rsidRPr="00DD35C3">
        <w:rPr>
          <w:b/>
          <w:lang w:val="be-BY"/>
        </w:rPr>
        <w:t xml:space="preserve">Галоўны суддзя:    </w:t>
      </w:r>
      <w:r w:rsidRPr="00DD35C3">
        <w:rPr>
          <w:b/>
          <w:lang w:val="be-BY"/>
        </w:rPr>
        <w:t>Юзюк А.С.</w:t>
      </w:r>
      <w:r>
        <w:rPr>
          <w:b/>
          <w:lang w:val="be-BY"/>
        </w:rPr>
        <w:t xml:space="preserve">          </w:t>
      </w:r>
      <w:r w:rsidR="00BB4E69" w:rsidRPr="00DD35C3">
        <w:rPr>
          <w:b/>
          <w:lang w:val="be-BY"/>
        </w:rPr>
        <w:t xml:space="preserve">               Галоўны</w:t>
      </w:r>
      <w:r w:rsidR="00244CAA">
        <w:rPr>
          <w:b/>
          <w:lang w:val="be-BY"/>
        </w:rPr>
        <w:t xml:space="preserve"> сакратар:  Цулыгін В. С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 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омель)</w:t>
      </w:r>
      <w:r w:rsidR="005974FF" w:rsidRPr="00DD35C3">
        <w:rPr>
          <w:b/>
          <w:sz w:val="22"/>
          <w:szCs w:val="22"/>
          <w:lang w:val="be-BY"/>
        </w:rPr>
        <w:tab/>
      </w:r>
      <w:r>
        <w:rPr>
          <w:b/>
          <w:sz w:val="22"/>
          <w:szCs w:val="22"/>
          <w:lang w:val="be-BY"/>
        </w:rPr>
        <w:t xml:space="preserve">           </w:t>
      </w:r>
      <w:r w:rsidR="00244CAA">
        <w:rPr>
          <w:b/>
          <w:sz w:val="22"/>
          <w:szCs w:val="22"/>
          <w:lang w:val="be-BY"/>
        </w:rPr>
        <w:t xml:space="preserve">  (НК</w:t>
      </w:r>
      <w:r w:rsidRPr="00DD35C3">
        <w:rPr>
          <w:b/>
          <w:sz w:val="22"/>
          <w:szCs w:val="22"/>
          <w:lang w:val="be-BY"/>
        </w:rPr>
        <w:t>, г. Гомель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EF523C" w:rsidRDefault="008F3810" w:rsidP="008F3810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Pr="00EF523C">
        <w:rPr>
          <w:b/>
          <w:sz w:val="20"/>
          <w:szCs w:val="20"/>
          <w:lang w:val="be-BY"/>
        </w:rPr>
        <w:t xml:space="preserve">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8F3810" w:rsidRPr="00C501C1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8F3810" w:rsidRPr="00DD35C3" w:rsidRDefault="008F3810" w:rsidP="008F3810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 w:rsidR="00C501C1" w:rsidRPr="00DD35C3">
        <w:rPr>
          <w:b/>
          <w:lang w:val="be-BY"/>
        </w:rPr>
        <w:t>65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567"/>
      </w:tblGrid>
      <w:tr w:rsidR="00443FF5" w:rsidRPr="00443FF5" w:rsidTr="006254CC">
        <w:trPr>
          <w:trHeight w:val="908"/>
        </w:trPr>
        <w:tc>
          <w:tcPr>
            <w:tcW w:w="709" w:type="dxa"/>
          </w:tcPr>
          <w:p w:rsidR="00443FF5" w:rsidRPr="00443FF5" w:rsidRDefault="00443FF5" w:rsidP="00443FF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443FF5" w:rsidRPr="00EF523C" w:rsidRDefault="00443FF5" w:rsidP="00443FF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443FF5" w:rsidRPr="00EF523C" w:rsidRDefault="00443FF5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443FF5" w:rsidRPr="00EF523C" w:rsidRDefault="00443FF5" w:rsidP="00B15E12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443FF5" w:rsidRPr="00E34448" w:rsidRDefault="00E34448" w:rsidP="00114E9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443FF5" w:rsidRPr="00EF523C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443FF5" w:rsidRPr="00EF523C" w:rsidRDefault="00996F89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443FF5" w:rsidRDefault="00443FF5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443FF5" w:rsidRPr="00EF523C" w:rsidRDefault="00996F89" w:rsidP="00B908E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кам</w:t>
            </w:r>
            <w:r w:rsidR="00443FF5" w:rsidRPr="00EF523C">
              <w:rPr>
                <w:b/>
                <w:sz w:val="22"/>
                <w:szCs w:val="22"/>
                <w:lang w:val="be-BY"/>
              </w:rPr>
              <w:t xml:space="preserve">         </w:t>
            </w:r>
          </w:p>
        </w:tc>
      </w:tr>
      <w:tr w:rsidR="005061FD" w:rsidRPr="00443FF5" w:rsidTr="006254CC">
        <w:trPr>
          <w:trHeight w:val="247"/>
        </w:trPr>
        <w:tc>
          <w:tcPr>
            <w:tcW w:w="709" w:type="dxa"/>
          </w:tcPr>
          <w:p w:rsidR="005061FD" w:rsidRDefault="005061FD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инчук Сергей</w:t>
            </w:r>
          </w:p>
        </w:tc>
        <w:tc>
          <w:tcPr>
            <w:tcW w:w="709" w:type="dxa"/>
          </w:tcPr>
          <w:p w:rsidR="005061FD" w:rsidRPr="00FE1075" w:rsidRDefault="005061FD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701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5,0</w:t>
            </w:r>
          </w:p>
        </w:tc>
        <w:tc>
          <w:tcPr>
            <w:tcW w:w="567" w:type="dxa"/>
          </w:tcPr>
          <w:p w:rsidR="005061FD" w:rsidRPr="00114E9D" w:rsidRDefault="005061FD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567" w:type="dxa"/>
          </w:tcPr>
          <w:p w:rsidR="005061FD" w:rsidRPr="00FE1075" w:rsidRDefault="005061FD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62</w:t>
            </w:r>
          </w:p>
        </w:tc>
        <w:tc>
          <w:tcPr>
            <w:tcW w:w="709" w:type="dxa"/>
          </w:tcPr>
          <w:p w:rsidR="005061FD" w:rsidRPr="00FE1075" w:rsidRDefault="005061FD" w:rsidP="005061F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кмс</w:t>
            </w:r>
          </w:p>
        </w:tc>
        <w:tc>
          <w:tcPr>
            <w:tcW w:w="709" w:type="dxa"/>
          </w:tcPr>
          <w:p w:rsidR="005061FD" w:rsidRPr="00FE1075" w:rsidRDefault="00E8193F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88</w:t>
            </w:r>
          </w:p>
        </w:tc>
        <w:tc>
          <w:tcPr>
            <w:tcW w:w="567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5061FD" w:rsidRPr="00443FF5" w:rsidTr="006254CC">
        <w:trPr>
          <w:trHeight w:val="247"/>
        </w:trPr>
        <w:tc>
          <w:tcPr>
            <w:tcW w:w="709" w:type="dxa"/>
          </w:tcPr>
          <w:p w:rsidR="005061FD" w:rsidRPr="00114E9D" w:rsidRDefault="005061FD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ковский Алексей</w:t>
            </w:r>
          </w:p>
        </w:tc>
        <w:tc>
          <w:tcPr>
            <w:tcW w:w="709" w:type="dxa"/>
          </w:tcPr>
          <w:p w:rsidR="005061FD" w:rsidRPr="00FE1075" w:rsidRDefault="005061FD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9,1</w:t>
            </w:r>
          </w:p>
        </w:tc>
        <w:tc>
          <w:tcPr>
            <w:tcW w:w="567" w:type="dxa"/>
          </w:tcPr>
          <w:p w:rsidR="005061FD" w:rsidRPr="00114E9D" w:rsidRDefault="005061FD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567" w:type="dxa"/>
          </w:tcPr>
          <w:p w:rsidR="005061FD" w:rsidRPr="00FE1075" w:rsidRDefault="005061FD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60</w:t>
            </w:r>
          </w:p>
        </w:tc>
        <w:tc>
          <w:tcPr>
            <w:tcW w:w="709" w:type="dxa"/>
          </w:tcPr>
          <w:p w:rsidR="005061FD" w:rsidRPr="00FE1075" w:rsidRDefault="005061FD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5061FD" w:rsidRPr="00443FF5" w:rsidTr="006254CC">
        <w:trPr>
          <w:trHeight w:val="247"/>
        </w:trPr>
        <w:tc>
          <w:tcPr>
            <w:tcW w:w="709" w:type="dxa"/>
          </w:tcPr>
          <w:p w:rsidR="005061FD" w:rsidRPr="00114E9D" w:rsidRDefault="005061FD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5061FD" w:rsidRPr="00FE1075" w:rsidRDefault="005061FD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9</w:t>
            </w:r>
          </w:p>
        </w:tc>
        <w:tc>
          <w:tcPr>
            <w:tcW w:w="1701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6,9</w:t>
            </w:r>
          </w:p>
        </w:tc>
        <w:tc>
          <w:tcPr>
            <w:tcW w:w="567" w:type="dxa"/>
          </w:tcPr>
          <w:p w:rsidR="005061FD" w:rsidRPr="00114E9D" w:rsidRDefault="005061FD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8</w:t>
            </w:r>
          </w:p>
        </w:tc>
        <w:tc>
          <w:tcPr>
            <w:tcW w:w="567" w:type="dxa"/>
          </w:tcPr>
          <w:p w:rsidR="005061FD" w:rsidRPr="00FE1075" w:rsidRDefault="005061FD" w:rsidP="00DD35C3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709" w:type="dxa"/>
          </w:tcPr>
          <w:p w:rsidR="005061FD" w:rsidRPr="00FE1075" w:rsidRDefault="005061FD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5061FD" w:rsidRPr="00443FF5" w:rsidTr="006254CC">
        <w:trPr>
          <w:trHeight w:val="247"/>
        </w:trPr>
        <w:tc>
          <w:tcPr>
            <w:tcW w:w="709" w:type="dxa"/>
          </w:tcPr>
          <w:p w:rsidR="005061FD" w:rsidRPr="00114E9D" w:rsidRDefault="005061FD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ипский Илья</w:t>
            </w:r>
          </w:p>
        </w:tc>
        <w:tc>
          <w:tcPr>
            <w:tcW w:w="709" w:type="dxa"/>
          </w:tcPr>
          <w:p w:rsidR="005061FD" w:rsidRPr="00FE1075" w:rsidRDefault="005061FD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5061FD" w:rsidRPr="007035CE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4,9</w:t>
            </w:r>
          </w:p>
        </w:tc>
        <w:tc>
          <w:tcPr>
            <w:tcW w:w="567" w:type="dxa"/>
          </w:tcPr>
          <w:p w:rsidR="005061FD" w:rsidRPr="00114E9D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567" w:type="dxa"/>
          </w:tcPr>
          <w:p w:rsidR="005061FD" w:rsidRPr="00FE1075" w:rsidRDefault="005061FD" w:rsidP="00F4758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709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5061FD" w:rsidRPr="00FE1075" w:rsidRDefault="005061FD" w:rsidP="00F475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5061FD" w:rsidRPr="00443FF5" w:rsidTr="006254CC">
        <w:trPr>
          <w:trHeight w:val="247"/>
        </w:trPr>
        <w:tc>
          <w:tcPr>
            <w:tcW w:w="709" w:type="dxa"/>
          </w:tcPr>
          <w:p w:rsidR="005061FD" w:rsidRDefault="005061FD" w:rsidP="00443FF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левец Сергей</w:t>
            </w:r>
          </w:p>
        </w:tc>
        <w:tc>
          <w:tcPr>
            <w:tcW w:w="709" w:type="dxa"/>
          </w:tcPr>
          <w:p w:rsidR="005061FD" w:rsidRPr="00FE1075" w:rsidRDefault="005061FD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701" w:type="dxa"/>
          </w:tcPr>
          <w:p w:rsidR="005061FD" w:rsidRPr="007035CE" w:rsidRDefault="005061FD" w:rsidP="00B908EF">
            <w:pPr>
              <w:pStyle w:val="a3"/>
              <w:rPr>
                <w:sz w:val="22"/>
                <w:szCs w:val="22"/>
                <w:lang w:val="be-BY"/>
              </w:rPr>
            </w:pPr>
            <w:r w:rsidRPr="007035CE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061FD" w:rsidRPr="00FE1075" w:rsidRDefault="005061FD" w:rsidP="00B908E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1,2</w:t>
            </w:r>
          </w:p>
        </w:tc>
        <w:tc>
          <w:tcPr>
            <w:tcW w:w="567" w:type="dxa"/>
          </w:tcPr>
          <w:p w:rsidR="005061FD" w:rsidRPr="00114E9D" w:rsidRDefault="005061FD" w:rsidP="00B908E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567" w:type="dxa"/>
          </w:tcPr>
          <w:p w:rsidR="005061FD" w:rsidRPr="00FE1075" w:rsidRDefault="005061FD" w:rsidP="00F47584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25</w:t>
            </w:r>
          </w:p>
        </w:tc>
        <w:tc>
          <w:tcPr>
            <w:tcW w:w="709" w:type="dxa"/>
          </w:tcPr>
          <w:p w:rsidR="005061FD" w:rsidRPr="00FE1075" w:rsidRDefault="005061FD" w:rsidP="00114E9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5061FD" w:rsidRPr="00FE1075" w:rsidRDefault="005061FD" w:rsidP="00DD35C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="00EF523C">
        <w:rPr>
          <w:sz w:val="8"/>
          <w:szCs w:val="8"/>
          <w:lang w:val="en-US"/>
        </w:rPr>
        <w:t>YUZ</w:t>
      </w:r>
      <w:r w:rsidR="00443FF5">
        <w:rPr>
          <w:sz w:val="8"/>
          <w:szCs w:val="8"/>
          <w:lang w:val="en-US"/>
        </w:rPr>
        <w:t>IU</w:t>
      </w:r>
      <w:r w:rsidRPr="00843ABB">
        <w:rPr>
          <w:sz w:val="8"/>
          <w:szCs w:val="8"/>
          <w:lang w:val="en-US"/>
        </w:rPr>
        <w:t>K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E5587F" w:rsidP="008F3810">
      <w:pPr>
        <w:pStyle w:val="a3"/>
        <w:rPr>
          <w:sz w:val="8"/>
          <w:szCs w:val="8"/>
          <w:lang w:val="be-BY"/>
        </w:rPr>
      </w:pPr>
      <w:r>
        <w:rPr>
          <w:sz w:val="8"/>
          <w:szCs w:val="8"/>
          <w:lang w:val="be-BY"/>
        </w:rPr>
        <w:t xml:space="preserve">  </w:t>
      </w: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7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268"/>
        <w:gridCol w:w="709"/>
        <w:gridCol w:w="1559"/>
        <w:gridCol w:w="709"/>
        <w:gridCol w:w="709"/>
        <w:gridCol w:w="567"/>
        <w:gridCol w:w="708"/>
        <w:gridCol w:w="567"/>
        <w:gridCol w:w="709"/>
        <w:gridCol w:w="709"/>
        <w:gridCol w:w="709"/>
      </w:tblGrid>
      <w:tr w:rsidR="00E5587F" w:rsidRPr="00443FF5" w:rsidTr="009C3D59">
        <w:trPr>
          <w:trHeight w:val="908"/>
        </w:trPr>
        <w:tc>
          <w:tcPr>
            <w:tcW w:w="709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A22E26" w:rsidRPr="00443FF5" w:rsidTr="009C3D59">
        <w:trPr>
          <w:trHeight w:val="247"/>
        </w:trPr>
        <w:tc>
          <w:tcPr>
            <w:tcW w:w="709" w:type="dxa"/>
          </w:tcPr>
          <w:p w:rsidR="00A22E26" w:rsidRPr="00114E9D" w:rsidRDefault="00A22E26" w:rsidP="0029015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A22E26" w:rsidRPr="00FE1075" w:rsidRDefault="00A22E26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A22E26" w:rsidRPr="00FE1075" w:rsidRDefault="00A22E26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567" w:type="dxa"/>
          </w:tcPr>
          <w:p w:rsidR="00A22E26" w:rsidRPr="00114E9D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567" w:type="dxa"/>
          </w:tcPr>
          <w:p w:rsidR="00A22E26" w:rsidRPr="00FE1075" w:rsidRDefault="00A22E26" w:rsidP="0029015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4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38</w:t>
            </w:r>
          </w:p>
        </w:tc>
        <w:tc>
          <w:tcPr>
            <w:tcW w:w="709" w:type="dxa"/>
          </w:tcPr>
          <w:p w:rsidR="00A22E26" w:rsidRPr="00FE1075" w:rsidRDefault="00A22E2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A22E26" w:rsidRPr="00443FF5" w:rsidTr="009C3D59">
        <w:trPr>
          <w:trHeight w:val="247"/>
        </w:trPr>
        <w:tc>
          <w:tcPr>
            <w:tcW w:w="709" w:type="dxa"/>
          </w:tcPr>
          <w:p w:rsidR="00A22E26" w:rsidRPr="00114E9D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анусевич Дмитри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A22E26" w:rsidRPr="009C3D59" w:rsidRDefault="00A22E26" w:rsidP="00244CAA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A22E26" w:rsidRPr="00FE1075" w:rsidRDefault="00A22E2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7,0</w:t>
            </w:r>
          </w:p>
        </w:tc>
        <w:tc>
          <w:tcPr>
            <w:tcW w:w="567" w:type="dxa"/>
          </w:tcPr>
          <w:p w:rsidR="00A22E26" w:rsidRPr="00114E9D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9</w:t>
            </w:r>
          </w:p>
        </w:tc>
        <w:tc>
          <w:tcPr>
            <w:tcW w:w="567" w:type="dxa"/>
          </w:tcPr>
          <w:p w:rsidR="00A22E26" w:rsidRPr="00FE1075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9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A22E26" w:rsidRPr="00443FF5" w:rsidTr="009C3D59">
        <w:trPr>
          <w:trHeight w:val="247"/>
        </w:trPr>
        <w:tc>
          <w:tcPr>
            <w:tcW w:w="709" w:type="dxa"/>
          </w:tcPr>
          <w:p w:rsidR="00A22E26" w:rsidRPr="00114E9D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моненко Антон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A22E26" w:rsidRPr="00114E9D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8</w:t>
            </w:r>
          </w:p>
        </w:tc>
        <w:tc>
          <w:tcPr>
            <w:tcW w:w="567" w:type="dxa"/>
          </w:tcPr>
          <w:p w:rsidR="00A22E26" w:rsidRPr="00FE1075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A22E26" w:rsidRPr="00443FF5" w:rsidTr="009C3D59">
        <w:trPr>
          <w:trHeight w:val="247"/>
        </w:trPr>
        <w:tc>
          <w:tcPr>
            <w:tcW w:w="709" w:type="dxa"/>
          </w:tcPr>
          <w:p w:rsidR="00A22E26" w:rsidRPr="00114E9D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гтярин Артём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559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7,1</w:t>
            </w:r>
          </w:p>
        </w:tc>
        <w:tc>
          <w:tcPr>
            <w:tcW w:w="567" w:type="dxa"/>
          </w:tcPr>
          <w:p w:rsidR="00A22E26" w:rsidRPr="00114E9D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567" w:type="dxa"/>
          </w:tcPr>
          <w:p w:rsidR="00A22E26" w:rsidRPr="00FE1075" w:rsidRDefault="00A22E2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A22E26" w:rsidRPr="00FE1075" w:rsidRDefault="00A22E2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7</w:t>
      </w:r>
      <w:r w:rsidRPr="00DD35C3">
        <w:rPr>
          <w:b/>
          <w:lang w:val="be-BY"/>
        </w:rPr>
        <w:t>5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709"/>
        <w:gridCol w:w="2126"/>
        <w:gridCol w:w="709"/>
        <w:gridCol w:w="1559"/>
        <w:gridCol w:w="709"/>
        <w:gridCol w:w="709"/>
        <w:gridCol w:w="567"/>
        <w:gridCol w:w="709"/>
        <w:gridCol w:w="708"/>
        <w:gridCol w:w="709"/>
        <w:gridCol w:w="709"/>
        <w:gridCol w:w="709"/>
      </w:tblGrid>
      <w:tr w:rsidR="00E5587F" w:rsidRPr="00443FF5" w:rsidTr="00385392">
        <w:trPr>
          <w:trHeight w:val="908"/>
        </w:trPr>
        <w:tc>
          <w:tcPr>
            <w:tcW w:w="709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126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Pr="00114E9D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126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рухановский Дм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55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4</w:t>
            </w:r>
          </w:p>
        </w:tc>
        <w:tc>
          <w:tcPr>
            <w:tcW w:w="567" w:type="dxa"/>
          </w:tcPr>
          <w:p w:rsidR="00E8193F" w:rsidRPr="00114E9D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6</w:t>
            </w:r>
          </w:p>
        </w:tc>
        <w:tc>
          <w:tcPr>
            <w:tcW w:w="708" w:type="dxa"/>
          </w:tcPr>
          <w:p w:rsidR="00E8193F" w:rsidRPr="00FE1075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6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Pr="00114E9D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126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етрович Алек-др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55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.3</w:t>
            </w:r>
          </w:p>
        </w:tc>
        <w:tc>
          <w:tcPr>
            <w:tcW w:w="567" w:type="dxa"/>
          </w:tcPr>
          <w:p w:rsidR="00E8193F" w:rsidRPr="00114E9D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9</w:t>
            </w:r>
          </w:p>
        </w:tc>
        <w:tc>
          <w:tcPr>
            <w:tcW w:w="708" w:type="dxa"/>
          </w:tcPr>
          <w:p w:rsidR="00E8193F" w:rsidRPr="00FE1075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9</w:t>
            </w:r>
          </w:p>
        </w:tc>
        <w:tc>
          <w:tcPr>
            <w:tcW w:w="709" w:type="dxa"/>
          </w:tcPr>
          <w:p w:rsidR="00E8193F" w:rsidRPr="00FE1075" w:rsidRDefault="00E8193F" w:rsidP="0038539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  2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Pr="00114E9D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126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смыкович Павел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5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7</w:t>
            </w:r>
          </w:p>
        </w:tc>
        <w:tc>
          <w:tcPr>
            <w:tcW w:w="567" w:type="dxa"/>
          </w:tcPr>
          <w:p w:rsidR="00E8193F" w:rsidRPr="00114E9D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8193F" w:rsidRPr="00FE1075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8193F" w:rsidRPr="00FE1075" w:rsidRDefault="00F916C7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4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126" w:type="dxa"/>
          </w:tcPr>
          <w:p w:rsidR="00E8193F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Иванов Денис</w:t>
            </w: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559" w:type="dxa"/>
          </w:tcPr>
          <w:p w:rsidR="00E8193F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2.2</w:t>
            </w:r>
          </w:p>
        </w:tc>
        <w:tc>
          <w:tcPr>
            <w:tcW w:w="567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08" w:type="dxa"/>
          </w:tcPr>
          <w:p w:rsidR="00E8193F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8193F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Pr="00114E9D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126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ураков Максим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1</w:t>
            </w:r>
          </w:p>
        </w:tc>
        <w:tc>
          <w:tcPr>
            <w:tcW w:w="567" w:type="dxa"/>
          </w:tcPr>
          <w:p w:rsidR="00E8193F" w:rsidRPr="00114E9D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3</w:t>
            </w:r>
          </w:p>
        </w:tc>
        <w:tc>
          <w:tcPr>
            <w:tcW w:w="708" w:type="dxa"/>
          </w:tcPr>
          <w:p w:rsidR="00E8193F" w:rsidRPr="00FE1075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3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  <w:tr w:rsidR="00E8193F" w:rsidRPr="00443FF5" w:rsidTr="00385392">
        <w:trPr>
          <w:trHeight w:val="247"/>
        </w:trPr>
        <w:tc>
          <w:tcPr>
            <w:tcW w:w="709" w:type="dxa"/>
          </w:tcPr>
          <w:p w:rsidR="00E8193F" w:rsidRPr="00114E9D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126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удков Леонид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55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чёв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0</w:t>
            </w:r>
          </w:p>
        </w:tc>
        <w:tc>
          <w:tcPr>
            <w:tcW w:w="567" w:type="dxa"/>
          </w:tcPr>
          <w:p w:rsidR="00E8193F" w:rsidRPr="00114E9D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08" w:type="dxa"/>
          </w:tcPr>
          <w:p w:rsidR="00E8193F" w:rsidRPr="00FE1075" w:rsidRDefault="00E8193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E8193F" w:rsidRPr="00FE1075" w:rsidRDefault="00E8193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Pr="00E5587F" w:rsidRDefault="00E5587F" w:rsidP="00244CAA">
      <w:pPr>
        <w:tabs>
          <w:tab w:val="left" w:pos="2507"/>
        </w:tabs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8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567"/>
        <w:gridCol w:w="2410"/>
        <w:gridCol w:w="709"/>
        <w:gridCol w:w="1701"/>
        <w:gridCol w:w="709"/>
        <w:gridCol w:w="708"/>
        <w:gridCol w:w="567"/>
        <w:gridCol w:w="709"/>
        <w:gridCol w:w="567"/>
        <w:gridCol w:w="567"/>
        <w:gridCol w:w="709"/>
        <w:gridCol w:w="709"/>
      </w:tblGrid>
      <w:tr w:rsidR="00E5587F" w:rsidRPr="00443FF5" w:rsidTr="00DE5EAF">
        <w:trPr>
          <w:trHeight w:val="908"/>
        </w:trPr>
        <w:tc>
          <w:tcPr>
            <w:tcW w:w="567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67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Pr="00114E9D" w:rsidRDefault="005C6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5C65A2" w:rsidRPr="00FE1075" w:rsidRDefault="005C6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рнейчук Дмитрий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5C65A2" w:rsidRPr="00340CDA" w:rsidRDefault="005C65A2" w:rsidP="00E5587F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5C65A2" w:rsidRPr="00FE1075" w:rsidRDefault="005C6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0.0</w:t>
            </w:r>
          </w:p>
        </w:tc>
        <w:tc>
          <w:tcPr>
            <w:tcW w:w="567" w:type="dxa"/>
          </w:tcPr>
          <w:p w:rsidR="005C65A2" w:rsidRPr="00114E9D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3</w:t>
            </w:r>
          </w:p>
        </w:tc>
        <w:tc>
          <w:tcPr>
            <w:tcW w:w="567" w:type="dxa"/>
          </w:tcPr>
          <w:p w:rsidR="005C65A2" w:rsidRPr="00FE1075" w:rsidRDefault="005C6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3</w:t>
            </w:r>
          </w:p>
        </w:tc>
        <w:tc>
          <w:tcPr>
            <w:tcW w:w="567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Pr="00114E9D" w:rsidRDefault="005C6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5C65A2" w:rsidRPr="00FE1075" w:rsidRDefault="005C6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мельченко Игорь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701" w:type="dxa"/>
          </w:tcPr>
          <w:p w:rsidR="005C65A2" w:rsidRPr="00FE1075" w:rsidRDefault="005C65A2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C65A2" w:rsidRPr="00FE1075" w:rsidRDefault="005C6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0,0</w:t>
            </w:r>
          </w:p>
        </w:tc>
        <w:tc>
          <w:tcPr>
            <w:tcW w:w="567" w:type="dxa"/>
          </w:tcPr>
          <w:p w:rsidR="005C65A2" w:rsidRPr="00114E9D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567" w:type="dxa"/>
          </w:tcPr>
          <w:p w:rsidR="005C65A2" w:rsidRPr="00FE1075" w:rsidRDefault="005C6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567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Pr="00FE1075" w:rsidRDefault="005C6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Pr="00114E9D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5C65A2" w:rsidRPr="00FE1075" w:rsidRDefault="005C65A2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манов Евгений</w:t>
            </w:r>
          </w:p>
        </w:tc>
        <w:tc>
          <w:tcPr>
            <w:tcW w:w="709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701" w:type="dxa"/>
          </w:tcPr>
          <w:p w:rsidR="005C65A2" w:rsidRPr="007035CE" w:rsidRDefault="005C65A2" w:rsidP="0029015D">
            <w:pPr>
              <w:pStyle w:val="a3"/>
              <w:rPr>
                <w:lang w:val="be-BY"/>
              </w:rPr>
            </w:pPr>
            <w:r w:rsidRPr="007035CE"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7.4</w:t>
            </w:r>
          </w:p>
        </w:tc>
        <w:tc>
          <w:tcPr>
            <w:tcW w:w="567" w:type="dxa"/>
          </w:tcPr>
          <w:p w:rsidR="005C65A2" w:rsidRPr="00114E9D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2</w:t>
            </w:r>
          </w:p>
        </w:tc>
        <w:tc>
          <w:tcPr>
            <w:tcW w:w="567" w:type="dxa"/>
          </w:tcPr>
          <w:p w:rsidR="005C65A2" w:rsidRPr="00FE1075" w:rsidRDefault="005C65A2" w:rsidP="0029015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2</w:t>
            </w:r>
          </w:p>
        </w:tc>
        <w:tc>
          <w:tcPr>
            <w:tcW w:w="567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Pr="00FE1075" w:rsidRDefault="005C65A2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Pr="00114E9D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ркевич Сергей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701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,5</w:t>
            </w:r>
          </w:p>
        </w:tc>
        <w:tc>
          <w:tcPr>
            <w:tcW w:w="567" w:type="dxa"/>
          </w:tcPr>
          <w:p w:rsidR="005C65A2" w:rsidRPr="00114E9D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567" w:type="dxa"/>
          </w:tcPr>
          <w:p w:rsidR="005C65A2" w:rsidRPr="00FE1075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567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10" w:type="dxa"/>
          </w:tcPr>
          <w:p w:rsidR="005C65A2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оцкий Сергей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5C65A2" w:rsidRDefault="005C65A2" w:rsidP="00244CAA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5C65A2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.0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4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9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Pr="00114E9D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10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Яремчик Андрей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701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ГУ им.Скор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5C65A2" w:rsidRPr="00FE1075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4</w:t>
            </w:r>
          </w:p>
        </w:tc>
        <w:tc>
          <w:tcPr>
            <w:tcW w:w="567" w:type="dxa"/>
          </w:tcPr>
          <w:p w:rsidR="005C65A2" w:rsidRPr="00114E9D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567" w:type="dxa"/>
          </w:tcPr>
          <w:p w:rsidR="005C65A2" w:rsidRPr="00FE1075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567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  <w:tr w:rsidR="005C65A2" w:rsidRPr="00443FF5" w:rsidTr="00DE5EAF">
        <w:trPr>
          <w:trHeight w:val="247"/>
        </w:trPr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410" w:type="dxa"/>
          </w:tcPr>
          <w:p w:rsidR="005C65A2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новалов Юрий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701" w:type="dxa"/>
          </w:tcPr>
          <w:p w:rsidR="005C65A2" w:rsidRPr="00340CDA" w:rsidRDefault="005C65A2" w:rsidP="00244CAA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5C65A2" w:rsidRDefault="005C65A2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.4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567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5C65A2" w:rsidRPr="00FE1075" w:rsidRDefault="005C65A2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5C65A2" w:rsidRDefault="005C65A2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 </w:t>
      </w:r>
      <w:r w:rsidR="00327A5E">
        <w:rPr>
          <w:b/>
          <w:sz w:val="20"/>
          <w:szCs w:val="20"/>
          <w:lang w:val="be-BY"/>
        </w:rPr>
        <w:t>7</w:t>
      </w:r>
      <w:r w:rsidR="005C65A2">
        <w:rPr>
          <w:b/>
          <w:sz w:val="20"/>
          <w:szCs w:val="20"/>
          <w:lang w:val="be-BY"/>
        </w:rPr>
        <w:t>5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9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567"/>
        <w:gridCol w:w="2268"/>
        <w:gridCol w:w="709"/>
        <w:gridCol w:w="1701"/>
        <w:gridCol w:w="567"/>
        <w:gridCol w:w="709"/>
        <w:gridCol w:w="567"/>
        <w:gridCol w:w="850"/>
        <w:gridCol w:w="709"/>
        <w:gridCol w:w="567"/>
        <w:gridCol w:w="709"/>
        <w:gridCol w:w="709"/>
      </w:tblGrid>
      <w:tr w:rsidR="00E5587F" w:rsidRPr="00443FF5" w:rsidTr="002025A2">
        <w:trPr>
          <w:trHeight w:val="908"/>
        </w:trPr>
        <w:tc>
          <w:tcPr>
            <w:tcW w:w="567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0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67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701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3,4</w:t>
            </w:r>
          </w:p>
        </w:tc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0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0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0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ысенков Валерий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4</w:t>
            </w:r>
          </w:p>
        </w:tc>
        <w:tc>
          <w:tcPr>
            <w:tcW w:w="1701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.0</w:t>
            </w:r>
          </w:p>
        </w:tc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0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6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2025A2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анжа Дмитрий</w:t>
            </w:r>
          </w:p>
        </w:tc>
        <w:tc>
          <w:tcPr>
            <w:tcW w:w="709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2025A2" w:rsidRPr="00340CDA" w:rsidRDefault="002025A2" w:rsidP="00A27890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ветлогорск</w:t>
            </w:r>
          </w:p>
        </w:tc>
        <w:tc>
          <w:tcPr>
            <w:tcW w:w="567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025A2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.3</w:t>
            </w:r>
          </w:p>
        </w:tc>
        <w:tc>
          <w:tcPr>
            <w:tcW w:w="567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709" w:type="dxa"/>
          </w:tcPr>
          <w:p w:rsidR="002025A2" w:rsidRDefault="002025A2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567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025A2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2025A2" w:rsidRPr="00FE1075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унделев Андрей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5</w:t>
            </w:r>
          </w:p>
        </w:tc>
        <w:tc>
          <w:tcPr>
            <w:tcW w:w="1701" w:type="dxa"/>
          </w:tcPr>
          <w:p w:rsidR="002025A2" w:rsidRPr="00340CDA" w:rsidRDefault="002025A2" w:rsidP="00A27890">
            <w:pPr>
              <w:pStyle w:val="a3"/>
              <w:rPr>
                <w:sz w:val="22"/>
                <w:szCs w:val="22"/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2,8</w:t>
            </w:r>
          </w:p>
        </w:tc>
        <w:tc>
          <w:tcPr>
            <w:tcW w:w="567" w:type="dxa"/>
          </w:tcPr>
          <w:p w:rsidR="002025A2" w:rsidRPr="00114E9D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1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1</w:t>
            </w:r>
          </w:p>
        </w:tc>
        <w:tc>
          <w:tcPr>
            <w:tcW w:w="567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2025A2" w:rsidRPr="00FE1075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2025A2" w:rsidRPr="00FE1075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567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,2</w:t>
            </w:r>
          </w:p>
        </w:tc>
        <w:tc>
          <w:tcPr>
            <w:tcW w:w="567" w:type="dxa"/>
          </w:tcPr>
          <w:p w:rsidR="002025A2" w:rsidRPr="00114E9D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567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025A2" w:rsidRPr="00FE1075" w:rsidRDefault="002025A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</w:tr>
      <w:tr w:rsidR="002025A2" w:rsidRPr="00443FF5" w:rsidTr="002025A2">
        <w:trPr>
          <w:trHeight w:val="247"/>
        </w:trPr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рючков Сергей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4.7</w:t>
            </w:r>
          </w:p>
        </w:tc>
        <w:tc>
          <w:tcPr>
            <w:tcW w:w="567" w:type="dxa"/>
          </w:tcPr>
          <w:p w:rsidR="002025A2" w:rsidRPr="00114E9D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850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2</w:t>
            </w:r>
          </w:p>
        </w:tc>
        <w:tc>
          <w:tcPr>
            <w:tcW w:w="567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2025A2" w:rsidRPr="00FE1075" w:rsidRDefault="002025A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70          77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FD6CD4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>св.90</w:t>
      </w:r>
      <w:r w:rsidRPr="00DD35C3">
        <w:rPr>
          <w:b/>
          <w:lang w:val="be-BY"/>
        </w:rPr>
        <w:t xml:space="preserve"> кг.</w:t>
      </w:r>
    </w:p>
    <w:tbl>
      <w:tblPr>
        <w:tblStyle w:val="a4"/>
        <w:tblW w:w="10632" w:type="dxa"/>
        <w:tblInd w:w="675" w:type="dxa"/>
        <w:tblLayout w:type="fixed"/>
        <w:tblLook w:val="01E0"/>
      </w:tblPr>
      <w:tblGrid>
        <w:gridCol w:w="567"/>
        <w:gridCol w:w="2268"/>
        <w:gridCol w:w="709"/>
        <w:gridCol w:w="1701"/>
        <w:gridCol w:w="567"/>
        <w:gridCol w:w="851"/>
        <w:gridCol w:w="567"/>
        <w:gridCol w:w="708"/>
        <w:gridCol w:w="709"/>
        <w:gridCol w:w="709"/>
        <w:gridCol w:w="709"/>
        <w:gridCol w:w="567"/>
      </w:tblGrid>
      <w:tr w:rsidR="00E5587F" w:rsidRPr="00FD6CD4" w:rsidTr="0012082C">
        <w:trPr>
          <w:trHeight w:val="908"/>
        </w:trPr>
        <w:tc>
          <w:tcPr>
            <w:tcW w:w="567" w:type="dxa"/>
          </w:tcPr>
          <w:p w:rsidR="00E5587F" w:rsidRPr="00443FF5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1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5587F" w:rsidRPr="00E34448" w:rsidRDefault="00E5587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E5587F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587F" w:rsidRPr="00EF523C" w:rsidRDefault="00E5587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567" w:type="dxa"/>
          </w:tcPr>
          <w:p w:rsidR="003F5BE2" w:rsidRPr="0012082C" w:rsidRDefault="003F5BE2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кмс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20,0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3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6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частливенко Ал-р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7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567" w:type="dxa"/>
          </w:tcPr>
          <w:p w:rsidR="003F5BE2" w:rsidRPr="00A27890" w:rsidRDefault="003F5BE2" w:rsidP="00E5587F">
            <w:pPr>
              <w:pStyle w:val="a3"/>
              <w:jc w:val="center"/>
              <w:rPr>
                <w:lang w:val="be-BY"/>
              </w:rPr>
            </w:pPr>
            <w:r w:rsidRPr="00A27890"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5,7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3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3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9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34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Волоткович Павел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2,0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митриев Альберт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2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левец Владимир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9,8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268" w:type="dxa"/>
          </w:tcPr>
          <w:p w:rsidR="003F5BE2" w:rsidRPr="00FE1075" w:rsidRDefault="003F5BE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левич Сергей</w:t>
            </w:r>
          </w:p>
        </w:tc>
        <w:tc>
          <w:tcPr>
            <w:tcW w:w="709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701" w:type="dxa"/>
          </w:tcPr>
          <w:p w:rsidR="003F5BE2" w:rsidRPr="00FE1075" w:rsidRDefault="003F5BE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567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3F5BE2" w:rsidRPr="00FE1075" w:rsidRDefault="003F5BE2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5,8</w:t>
            </w:r>
          </w:p>
        </w:tc>
        <w:tc>
          <w:tcPr>
            <w:tcW w:w="567" w:type="dxa"/>
          </w:tcPr>
          <w:p w:rsidR="003F5BE2" w:rsidRPr="00114E9D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709" w:type="dxa"/>
          </w:tcPr>
          <w:p w:rsidR="003F5BE2" w:rsidRPr="00FE1075" w:rsidRDefault="003F5BE2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709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лёшкин Дмитрий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9.9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</w:tr>
      <w:tr w:rsidR="003F5BE2" w:rsidRPr="00FD6CD4" w:rsidTr="0012082C">
        <w:trPr>
          <w:trHeight w:val="247"/>
        </w:trPr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  <w:tc>
          <w:tcPr>
            <w:tcW w:w="2268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уреев Дмитрий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1</w:t>
            </w:r>
          </w:p>
        </w:tc>
        <w:tc>
          <w:tcPr>
            <w:tcW w:w="170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3F5BE2" w:rsidRPr="00FE1075" w:rsidRDefault="003F5BE2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1.2</w:t>
            </w:r>
          </w:p>
        </w:tc>
        <w:tc>
          <w:tcPr>
            <w:tcW w:w="567" w:type="dxa"/>
          </w:tcPr>
          <w:p w:rsidR="003F5BE2" w:rsidRPr="00114E9D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3F5BE2" w:rsidRPr="00FE1075" w:rsidRDefault="003F5BE2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E5587F" w:rsidRPr="00DD35C3" w:rsidRDefault="00E5587F" w:rsidP="00E5587F">
      <w:pPr>
        <w:pStyle w:val="a3"/>
        <w:rPr>
          <w:b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lang w:val="be-BY"/>
        </w:rPr>
        <w:t>Апсалютнае</w:t>
      </w:r>
      <w:r w:rsidRPr="00DD35C3">
        <w:rPr>
          <w:b/>
          <w:lang w:val="be-BY"/>
        </w:rPr>
        <w:t xml:space="preserve"> </w:t>
      </w:r>
      <w:r>
        <w:rPr>
          <w:b/>
          <w:lang w:val="be-BY"/>
        </w:rPr>
        <w:t>першынство</w:t>
      </w:r>
    </w:p>
    <w:tbl>
      <w:tblPr>
        <w:tblStyle w:val="a4"/>
        <w:tblW w:w="10518" w:type="dxa"/>
        <w:tblInd w:w="789" w:type="dxa"/>
        <w:tblLayout w:type="fixed"/>
        <w:tblLook w:val="01E0"/>
      </w:tblPr>
      <w:tblGrid>
        <w:gridCol w:w="595"/>
        <w:gridCol w:w="2268"/>
        <w:gridCol w:w="709"/>
        <w:gridCol w:w="1701"/>
        <w:gridCol w:w="709"/>
        <w:gridCol w:w="850"/>
        <w:gridCol w:w="539"/>
        <w:gridCol w:w="851"/>
        <w:gridCol w:w="736"/>
        <w:gridCol w:w="709"/>
        <w:gridCol w:w="851"/>
      </w:tblGrid>
      <w:tr w:rsidR="006B26AC" w:rsidRPr="00FD6CD4" w:rsidTr="00F916C7">
        <w:trPr>
          <w:trHeight w:val="908"/>
        </w:trPr>
        <w:tc>
          <w:tcPr>
            <w:tcW w:w="595" w:type="dxa"/>
          </w:tcPr>
          <w:p w:rsidR="006B26AC" w:rsidRPr="00443FF5" w:rsidRDefault="006B26AC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B26AC" w:rsidRPr="00EF523C" w:rsidRDefault="006B26AC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B26AC" w:rsidRPr="00EF523C" w:rsidRDefault="006B26AC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39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36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B26AC" w:rsidRPr="00E34448" w:rsidRDefault="006B26AC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51" w:type="dxa"/>
          </w:tcPr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B26AC" w:rsidRPr="00EF523C" w:rsidRDefault="006B26AC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пс.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701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3,4</w:t>
            </w:r>
          </w:p>
        </w:tc>
        <w:tc>
          <w:tcPr>
            <w:tcW w:w="539" w:type="dxa"/>
          </w:tcPr>
          <w:p w:rsidR="00F916C7" w:rsidRPr="00114E9D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736" w:type="dxa"/>
          </w:tcPr>
          <w:p w:rsidR="00F916C7" w:rsidRPr="00FE1075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0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3</w:t>
            </w:r>
            <w:r>
              <w:rPr>
                <w:b/>
                <w:lang w:val="be-BY"/>
              </w:rPr>
              <w:t>00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701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539" w:type="dxa"/>
          </w:tcPr>
          <w:p w:rsidR="00F916C7" w:rsidRPr="00114E9D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736" w:type="dxa"/>
          </w:tcPr>
          <w:p w:rsidR="00F916C7" w:rsidRPr="00FE1075" w:rsidRDefault="00F916C7" w:rsidP="00F916C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4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8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4</w:t>
            </w:r>
          </w:p>
        </w:tc>
        <w:tc>
          <w:tcPr>
            <w:tcW w:w="539" w:type="dxa"/>
          </w:tcPr>
          <w:p w:rsidR="00F916C7" w:rsidRPr="00114E9D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3</w:t>
            </w:r>
          </w:p>
        </w:tc>
        <w:tc>
          <w:tcPr>
            <w:tcW w:w="736" w:type="dxa"/>
          </w:tcPr>
          <w:p w:rsidR="00F916C7" w:rsidRPr="00FE1075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6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 w:rsidRPr="006B26AC">
              <w:rPr>
                <w:b/>
                <w:lang w:val="be-BY"/>
              </w:rPr>
              <w:t>1</w:t>
            </w:r>
            <w:r>
              <w:rPr>
                <w:b/>
                <w:lang w:val="be-BY"/>
              </w:rPr>
              <w:t>98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инчук Сергей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701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5,0</w:t>
            </w:r>
          </w:p>
        </w:tc>
        <w:tc>
          <w:tcPr>
            <w:tcW w:w="539" w:type="dxa"/>
          </w:tcPr>
          <w:p w:rsidR="00F916C7" w:rsidRPr="00114E9D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736" w:type="dxa"/>
          </w:tcPr>
          <w:p w:rsidR="00F916C7" w:rsidRPr="00FE1075" w:rsidRDefault="00F916C7" w:rsidP="00F916C7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62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кмс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8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ысенков Валерий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4</w:t>
            </w:r>
          </w:p>
        </w:tc>
        <w:tc>
          <w:tcPr>
            <w:tcW w:w="1701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F916C7" w:rsidRPr="00FE1075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.0</w:t>
            </w:r>
          </w:p>
        </w:tc>
        <w:tc>
          <w:tcPr>
            <w:tcW w:w="539" w:type="dxa"/>
          </w:tcPr>
          <w:p w:rsidR="00F916C7" w:rsidRPr="00114E9D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  <w:tc>
          <w:tcPr>
            <w:tcW w:w="736" w:type="dxa"/>
          </w:tcPr>
          <w:p w:rsidR="00F916C7" w:rsidRPr="00FE1075" w:rsidRDefault="00F916C7" w:rsidP="00F916C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709" w:type="dxa"/>
          </w:tcPr>
          <w:p w:rsidR="00F916C7" w:rsidRPr="00FE1075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F916C7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6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9</w:t>
            </w:r>
          </w:p>
        </w:tc>
        <w:tc>
          <w:tcPr>
            <w:tcW w:w="539" w:type="dxa"/>
          </w:tcPr>
          <w:p w:rsidR="00F916C7" w:rsidRPr="00114E9D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36" w:type="dxa"/>
          </w:tcPr>
          <w:p w:rsidR="00F916C7" w:rsidRPr="00FE1075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4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268" w:type="dxa"/>
          </w:tcPr>
          <w:p w:rsidR="00F916C7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оцкий Сергей</w:t>
            </w:r>
          </w:p>
        </w:tc>
        <w:tc>
          <w:tcPr>
            <w:tcW w:w="709" w:type="dxa"/>
          </w:tcPr>
          <w:p w:rsidR="00F916C7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701" w:type="dxa"/>
          </w:tcPr>
          <w:p w:rsidR="00F916C7" w:rsidRDefault="00F916C7" w:rsidP="00F916C7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F916C7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F916C7" w:rsidRDefault="00F916C7" w:rsidP="00F916C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.0</w:t>
            </w:r>
          </w:p>
        </w:tc>
        <w:tc>
          <w:tcPr>
            <w:tcW w:w="539" w:type="dxa"/>
          </w:tcPr>
          <w:p w:rsidR="00F916C7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736" w:type="dxa"/>
          </w:tcPr>
          <w:p w:rsidR="00F916C7" w:rsidRDefault="00F916C7" w:rsidP="00F916C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4</w:t>
            </w:r>
          </w:p>
        </w:tc>
        <w:tc>
          <w:tcPr>
            <w:tcW w:w="709" w:type="dxa"/>
          </w:tcPr>
          <w:p w:rsidR="00F916C7" w:rsidRDefault="00F916C7" w:rsidP="00F916C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F916C7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9</w:t>
            </w:r>
          </w:p>
        </w:tc>
      </w:tr>
      <w:tr w:rsidR="00F916C7" w:rsidRPr="00FD6CD4" w:rsidTr="00F916C7">
        <w:trPr>
          <w:trHeight w:val="247"/>
        </w:trPr>
        <w:tc>
          <w:tcPr>
            <w:tcW w:w="595" w:type="dxa"/>
          </w:tcPr>
          <w:p w:rsidR="00F916C7" w:rsidRPr="00114E9D" w:rsidRDefault="00F916C7" w:rsidP="00E479A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2268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смыкович Павел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701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F916C7" w:rsidRPr="00FE1075" w:rsidRDefault="00F916C7" w:rsidP="00E92B62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4</w:t>
            </w:r>
          </w:p>
        </w:tc>
        <w:tc>
          <w:tcPr>
            <w:tcW w:w="539" w:type="dxa"/>
          </w:tcPr>
          <w:p w:rsidR="00F916C7" w:rsidRPr="00114E9D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36" w:type="dxa"/>
          </w:tcPr>
          <w:p w:rsidR="00F916C7" w:rsidRPr="00FE1075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709" w:type="dxa"/>
          </w:tcPr>
          <w:p w:rsidR="00F916C7" w:rsidRPr="00FE1075" w:rsidRDefault="00F916C7" w:rsidP="00E92B6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F916C7" w:rsidRPr="006B26AC" w:rsidRDefault="00F916C7" w:rsidP="00E92B62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4</w:t>
            </w:r>
          </w:p>
        </w:tc>
      </w:tr>
    </w:tbl>
    <w:p w:rsidR="00D37470" w:rsidRPr="00FD6CD4" w:rsidRDefault="00E5587F" w:rsidP="00E60EF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37470" w:rsidRPr="00DD35C3" w:rsidRDefault="00D37470" w:rsidP="00D37470">
      <w:pPr>
        <w:pStyle w:val="a3"/>
        <w:rPr>
          <w:lang w:val="be-BY"/>
        </w:rPr>
      </w:pPr>
      <w:r>
        <w:rPr>
          <w:lang w:val="be-BY"/>
        </w:rPr>
        <w:tab/>
      </w:r>
      <w:r>
        <w:rPr>
          <w:rFonts w:ascii="Cambria" w:hAnsi="Cambria"/>
          <w:sz w:val="16"/>
          <w:szCs w:val="16"/>
          <w:lang w:val="be-BY"/>
        </w:rPr>
        <w:t xml:space="preserve">      </w:t>
      </w:r>
      <w:r>
        <w:rPr>
          <w:b/>
          <w:sz w:val="16"/>
          <w:szCs w:val="16"/>
          <w:lang w:val="be-BY"/>
        </w:rPr>
        <w:t xml:space="preserve">    </w:t>
      </w:r>
      <w:r w:rsidRPr="00DD35C3">
        <w:rPr>
          <w:b/>
          <w:lang w:val="be-BY"/>
        </w:rPr>
        <w:t>Галоўны суддзя:    Юзюк А.С.</w:t>
      </w:r>
      <w:r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 сакратар:  </w:t>
      </w:r>
      <w:r w:rsidR="00244CAA">
        <w:rPr>
          <w:b/>
          <w:lang w:val="be-BY"/>
        </w:rPr>
        <w:t>Цулыгін В.С.</w:t>
      </w:r>
    </w:p>
    <w:p w:rsidR="003F31DB" w:rsidRPr="009502DB" w:rsidRDefault="00D37470" w:rsidP="009502DB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  </w:t>
      </w:r>
      <w:r w:rsidRPr="00DD35C3">
        <w:rPr>
          <w:b/>
          <w:sz w:val="22"/>
          <w:szCs w:val="22"/>
          <w:lang w:val="be-BY"/>
        </w:rPr>
        <w:t>(1кат, г. Гомель)</w:t>
      </w:r>
      <w:r w:rsidRPr="00DD35C3">
        <w:rPr>
          <w:b/>
          <w:sz w:val="22"/>
          <w:szCs w:val="22"/>
          <w:lang w:val="be-BY"/>
        </w:rPr>
        <w:tab/>
      </w:r>
      <w:r>
        <w:rPr>
          <w:b/>
          <w:sz w:val="22"/>
          <w:szCs w:val="22"/>
          <w:lang w:val="be-BY"/>
        </w:rPr>
        <w:t xml:space="preserve">           </w:t>
      </w:r>
      <w:r w:rsidR="00244CAA">
        <w:rPr>
          <w:b/>
          <w:sz w:val="22"/>
          <w:szCs w:val="22"/>
          <w:lang w:val="be-BY"/>
        </w:rPr>
        <w:t xml:space="preserve">  (НК</w:t>
      </w:r>
      <w:r w:rsidRPr="00DD35C3">
        <w:rPr>
          <w:b/>
          <w:sz w:val="22"/>
          <w:szCs w:val="22"/>
          <w:lang w:val="be-BY"/>
        </w:rPr>
        <w:t>, г. Гомель)</w:t>
      </w:r>
      <w:r w:rsidRPr="00DD35C3">
        <w:rPr>
          <w:b/>
          <w:sz w:val="22"/>
          <w:szCs w:val="22"/>
          <w:lang w:val="be-BY"/>
        </w:rPr>
        <w:tab/>
      </w:r>
    </w:p>
    <w:sectPr w:rsidR="003F31DB" w:rsidRPr="009502DB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35A2A"/>
    <w:rsid w:val="00085508"/>
    <w:rsid w:val="00092F66"/>
    <w:rsid w:val="00094498"/>
    <w:rsid w:val="000A2416"/>
    <w:rsid w:val="000B2B0D"/>
    <w:rsid w:val="000B763E"/>
    <w:rsid w:val="000F4C68"/>
    <w:rsid w:val="00114E9D"/>
    <w:rsid w:val="0012082C"/>
    <w:rsid w:val="001720C6"/>
    <w:rsid w:val="001872FF"/>
    <w:rsid w:val="001911E2"/>
    <w:rsid w:val="001A64C4"/>
    <w:rsid w:val="001B76F0"/>
    <w:rsid w:val="001D47A7"/>
    <w:rsid w:val="001D5E09"/>
    <w:rsid w:val="001E6BE2"/>
    <w:rsid w:val="002025A2"/>
    <w:rsid w:val="00211973"/>
    <w:rsid w:val="00212F39"/>
    <w:rsid w:val="00220C2E"/>
    <w:rsid w:val="00244CAA"/>
    <w:rsid w:val="0026183B"/>
    <w:rsid w:val="00271802"/>
    <w:rsid w:val="00273AC7"/>
    <w:rsid w:val="0029015D"/>
    <w:rsid w:val="002915D9"/>
    <w:rsid w:val="0029206E"/>
    <w:rsid w:val="002C4E29"/>
    <w:rsid w:val="002C6A2E"/>
    <w:rsid w:val="002C76BD"/>
    <w:rsid w:val="002F3B9B"/>
    <w:rsid w:val="00306430"/>
    <w:rsid w:val="00313C62"/>
    <w:rsid w:val="00327A5E"/>
    <w:rsid w:val="00331340"/>
    <w:rsid w:val="00340CDA"/>
    <w:rsid w:val="00342A6B"/>
    <w:rsid w:val="00385392"/>
    <w:rsid w:val="00387BFD"/>
    <w:rsid w:val="0039104D"/>
    <w:rsid w:val="00395C84"/>
    <w:rsid w:val="003B1613"/>
    <w:rsid w:val="003D11A6"/>
    <w:rsid w:val="003D54D7"/>
    <w:rsid w:val="003F31DB"/>
    <w:rsid w:val="003F5BE2"/>
    <w:rsid w:val="00407284"/>
    <w:rsid w:val="004129A0"/>
    <w:rsid w:val="00416A03"/>
    <w:rsid w:val="00443FF5"/>
    <w:rsid w:val="00462196"/>
    <w:rsid w:val="00482212"/>
    <w:rsid w:val="004822F6"/>
    <w:rsid w:val="00490EDA"/>
    <w:rsid w:val="0049192D"/>
    <w:rsid w:val="00492B9F"/>
    <w:rsid w:val="004A08BE"/>
    <w:rsid w:val="004A0F9B"/>
    <w:rsid w:val="004A3E43"/>
    <w:rsid w:val="004B2EB6"/>
    <w:rsid w:val="004D64A2"/>
    <w:rsid w:val="004E6868"/>
    <w:rsid w:val="005061FD"/>
    <w:rsid w:val="00512D4A"/>
    <w:rsid w:val="00524665"/>
    <w:rsid w:val="00531066"/>
    <w:rsid w:val="0058165D"/>
    <w:rsid w:val="00583809"/>
    <w:rsid w:val="005974FF"/>
    <w:rsid w:val="005A5916"/>
    <w:rsid w:val="005C65A2"/>
    <w:rsid w:val="005C6BBD"/>
    <w:rsid w:val="005E6A60"/>
    <w:rsid w:val="005F4ACF"/>
    <w:rsid w:val="00622E8B"/>
    <w:rsid w:val="006254CC"/>
    <w:rsid w:val="006424CC"/>
    <w:rsid w:val="006430D6"/>
    <w:rsid w:val="00652BFC"/>
    <w:rsid w:val="00694CCF"/>
    <w:rsid w:val="006A2285"/>
    <w:rsid w:val="006B26AC"/>
    <w:rsid w:val="006C6C0D"/>
    <w:rsid w:val="006C6DDB"/>
    <w:rsid w:val="006E12FC"/>
    <w:rsid w:val="006F56E5"/>
    <w:rsid w:val="006F687F"/>
    <w:rsid w:val="007023FA"/>
    <w:rsid w:val="007035CE"/>
    <w:rsid w:val="00741EC6"/>
    <w:rsid w:val="007575E9"/>
    <w:rsid w:val="00780D50"/>
    <w:rsid w:val="007B0091"/>
    <w:rsid w:val="007B7582"/>
    <w:rsid w:val="007F3253"/>
    <w:rsid w:val="007F5FED"/>
    <w:rsid w:val="00807DD6"/>
    <w:rsid w:val="00835A2A"/>
    <w:rsid w:val="008465DE"/>
    <w:rsid w:val="00856D5A"/>
    <w:rsid w:val="008667C3"/>
    <w:rsid w:val="00880E8D"/>
    <w:rsid w:val="008B10F9"/>
    <w:rsid w:val="008B1514"/>
    <w:rsid w:val="008F3810"/>
    <w:rsid w:val="00941376"/>
    <w:rsid w:val="009502DB"/>
    <w:rsid w:val="00950509"/>
    <w:rsid w:val="009526FD"/>
    <w:rsid w:val="00955CBC"/>
    <w:rsid w:val="00977DBB"/>
    <w:rsid w:val="009827C4"/>
    <w:rsid w:val="00996F89"/>
    <w:rsid w:val="009B77F8"/>
    <w:rsid w:val="009C3D59"/>
    <w:rsid w:val="009C7240"/>
    <w:rsid w:val="009C7E22"/>
    <w:rsid w:val="009E5B9D"/>
    <w:rsid w:val="009E7E79"/>
    <w:rsid w:val="009F30F5"/>
    <w:rsid w:val="00A22E26"/>
    <w:rsid w:val="00A27890"/>
    <w:rsid w:val="00A45C10"/>
    <w:rsid w:val="00A92719"/>
    <w:rsid w:val="00A92B8A"/>
    <w:rsid w:val="00A95612"/>
    <w:rsid w:val="00AB5529"/>
    <w:rsid w:val="00B06144"/>
    <w:rsid w:val="00B0709E"/>
    <w:rsid w:val="00B108E2"/>
    <w:rsid w:val="00B115F0"/>
    <w:rsid w:val="00B15E12"/>
    <w:rsid w:val="00B3517F"/>
    <w:rsid w:val="00B908EF"/>
    <w:rsid w:val="00B9226D"/>
    <w:rsid w:val="00B9237D"/>
    <w:rsid w:val="00BB4E69"/>
    <w:rsid w:val="00BC5878"/>
    <w:rsid w:val="00BC6A78"/>
    <w:rsid w:val="00BD6022"/>
    <w:rsid w:val="00BE4CC1"/>
    <w:rsid w:val="00C02A22"/>
    <w:rsid w:val="00C02FC3"/>
    <w:rsid w:val="00C501C1"/>
    <w:rsid w:val="00C5204F"/>
    <w:rsid w:val="00C67DE8"/>
    <w:rsid w:val="00CB4549"/>
    <w:rsid w:val="00CC50E1"/>
    <w:rsid w:val="00CE1E04"/>
    <w:rsid w:val="00D0341E"/>
    <w:rsid w:val="00D126B1"/>
    <w:rsid w:val="00D33282"/>
    <w:rsid w:val="00D37470"/>
    <w:rsid w:val="00D37A76"/>
    <w:rsid w:val="00D62C51"/>
    <w:rsid w:val="00D711C6"/>
    <w:rsid w:val="00D77A65"/>
    <w:rsid w:val="00D90FE6"/>
    <w:rsid w:val="00DA3A6B"/>
    <w:rsid w:val="00DA5921"/>
    <w:rsid w:val="00DA6E7F"/>
    <w:rsid w:val="00DA786E"/>
    <w:rsid w:val="00DC2C78"/>
    <w:rsid w:val="00DC2E31"/>
    <w:rsid w:val="00DD1631"/>
    <w:rsid w:val="00DD35C3"/>
    <w:rsid w:val="00DD4809"/>
    <w:rsid w:val="00DE5EAF"/>
    <w:rsid w:val="00E143FE"/>
    <w:rsid w:val="00E34448"/>
    <w:rsid w:val="00E3531D"/>
    <w:rsid w:val="00E3668B"/>
    <w:rsid w:val="00E479AB"/>
    <w:rsid w:val="00E5587F"/>
    <w:rsid w:val="00E56865"/>
    <w:rsid w:val="00E5767D"/>
    <w:rsid w:val="00E60EF0"/>
    <w:rsid w:val="00E71459"/>
    <w:rsid w:val="00E8193F"/>
    <w:rsid w:val="00E92B62"/>
    <w:rsid w:val="00EC42DD"/>
    <w:rsid w:val="00EF4532"/>
    <w:rsid w:val="00EF523C"/>
    <w:rsid w:val="00EF581A"/>
    <w:rsid w:val="00F371CB"/>
    <w:rsid w:val="00F47584"/>
    <w:rsid w:val="00F5188C"/>
    <w:rsid w:val="00F755E7"/>
    <w:rsid w:val="00F8750D"/>
    <w:rsid w:val="00F916C7"/>
    <w:rsid w:val="00F91BE5"/>
    <w:rsid w:val="00FA3B67"/>
    <w:rsid w:val="00FB0F63"/>
    <w:rsid w:val="00FB4BE8"/>
    <w:rsid w:val="00FD6CD4"/>
    <w:rsid w:val="00FE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769-3471-4623-ABFF-EE8E480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New</cp:lastModifiedBy>
  <cp:revision>1</cp:revision>
  <cp:lastPrinted>2010-03-05T11:10:00Z</cp:lastPrinted>
  <dcterms:created xsi:type="dcterms:W3CDTF">2014-03-16T16:59:00Z</dcterms:created>
  <dcterms:modified xsi:type="dcterms:W3CDTF">2014-03-16T20:42:00Z</dcterms:modified>
</cp:coreProperties>
</file>